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195ACF23"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>
              <w:rPr>
                <w:rFonts w:ascii="Arial" w:hAnsi="Arial" w:cs="Arial"/>
                <w:sz w:val="20"/>
                <w:szCs w:val="20"/>
              </w:rPr>
              <w:t>OWAP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BA.260.</w:t>
            </w:r>
            <w:r w:rsidR="004D6F2F">
              <w:rPr>
                <w:rFonts w:ascii="Arial" w:hAnsi="Arial" w:cs="Arial"/>
                <w:sz w:val="20"/>
                <w:szCs w:val="20"/>
              </w:rPr>
              <w:t>9</w:t>
            </w:r>
            <w:r w:rsidR="00C97EC8"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B07ADF" w:rsidRPr="006F71D6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033965B6" w:rsidR="00B07ADF" w:rsidRPr="00B66FD7" w:rsidRDefault="00B07ADF" w:rsidP="00B66FD7">
            <w:pPr>
              <w:spacing w:after="28"/>
              <w:jc w:val="both"/>
              <w:rPr>
                <w:rFonts w:ascii="Arial" w:hAnsi="Arial" w:cs="Arial"/>
                <w:b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B66FD7" w:rsidRPr="00B66FD7">
              <w:rPr>
                <w:rFonts w:ascii="Arial" w:hAnsi="Arial" w:cs="Arial"/>
                <w:b/>
              </w:rPr>
              <w:t xml:space="preserve">Świadczenie usług hotelarskich w zakresie zakwaterowania uczestników szkoleń w ramach </w:t>
            </w:r>
            <w:r w:rsidR="00B66FD7">
              <w:rPr>
                <w:rFonts w:ascii="Arial" w:hAnsi="Arial" w:cs="Arial"/>
                <w:b/>
              </w:rPr>
              <w:t xml:space="preserve">Projektu: Akademi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 (I Stopień - Zarządzanie Operacyjne) - międzynarodowy program podnoszenia kompetencji zarządczych kadry</w:t>
            </w:r>
            <w:r w:rsidR="00B66FD7">
              <w:rPr>
                <w:rFonts w:ascii="Arial" w:hAnsi="Arial" w:cs="Arial"/>
                <w:b/>
              </w:rPr>
              <w:t xml:space="preserve"> średniego szczebl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.</w:t>
            </w:r>
            <w:r w:rsidR="00205306">
              <w:rPr>
                <w:rFonts w:ascii="Arial" w:hAnsi="Arial" w:cs="Arial"/>
                <w:b/>
              </w:rPr>
              <w:t xml:space="preserve"> </w:t>
            </w:r>
            <w:r w:rsidR="00B66FD7">
              <w:rPr>
                <w:rFonts w:ascii="Arial" w:hAnsi="Arial" w:cs="Arial"/>
                <w:b/>
              </w:rPr>
              <w:br/>
            </w:r>
            <w:r w:rsidR="004A2596">
              <w:rPr>
                <w:rFonts w:ascii="Arial" w:hAnsi="Arial" w:cs="Arial"/>
                <w:b/>
              </w:rPr>
              <w:t xml:space="preserve">- znak sprawy </w:t>
            </w:r>
            <w:r w:rsidR="00C97EC8">
              <w:rPr>
                <w:rFonts w:ascii="Arial" w:hAnsi="Arial" w:cs="Arial"/>
                <w:b/>
              </w:rPr>
              <w:t>OWAP</w:t>
            </w:r>
            <w:r w:rsidR="00886A46" w:rsidRPr="00DF643E">
              <w:rPr>
                <w:rFonts w:ascii="Arial" w:hAnsi="Arial" w:cs="Arial"/>
                <w:b/>
              </w:rPr>
              <w:t>.BA.260.</w:t>
            </w:r>
            <w:r w:rsidR="004D6F2F">
              <w:rPr>
                <w:rFonts w:ascii="Arial" w:hAnsi="Arial" w:cs="Arial"/>
                <w:b/>
              </w:rPr>
              <w:t>9</w:t>
            </w:r>
            <w:r w:rsidR="00C97EC8">
              <w:rPr>
                <w:rFonts w:ascii="Arial" w:hAnsi="Arial" w:cs="Arial"/>
                <w:b/>
              </w:rPr>
              <w:t>.2019</w:t>
            </w:r>
            <w:r w:rsidR="00886A46">
              <w:rPr>
                <w:rFonts w:ascii="Arial" w:hAnsi="Arial" w:cs="Arial"/>
                <w:b/>
              </w:rPr>
              <w:t>.</w:t>
            </w:r>
          </w:p>
        </w:tc>
      </w:tr>
      <w:tr w:rsidR="00B07ADF" w:rsidRPr="006F71D6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14:paraId="483BAA13" w14:textId="77777777" w:rsidTr="008E0213">
        <w:trPr>
          <w:trHeight w:val="64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14:paraId="50CB413B" w14:textId="61E7281F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Niniejszym oferuję realizacj</w:t>
            </w:r>
            <w:r w:rsidR="00624F4C">
              <w:rPr>
                <w:rFonts w:ascii="Arial" w:hAnsi="Arial" w:cs="Arial"/>
              </w:rPr>
              <w:t>ę przedmiotu zamówienia za łączną cenę</w:t>
            </w:r>
            <w:r w:rsidR="00351F53" w:rsidRPr="00351F53">
              <w:rPr>
                <w:rFonts w:ascii="Arial" w:hAnsi="Arial" w:cs="Arial"/>
                <w:i/>
              </w:rPr>
              <w:t xml:space="preserve"> (zaznaczyć wybraną część lub części</w:t>
            </w:r>
            <w:r w:rsidR="00351F53">
              <w:rPr>
                <w:rFonts w:ascii="Arial" w:hAnsi="Arial" w:cs="Arial"/>
                <w:i/>
              </w:rPr>
              <w:t>)</w:t>
            </w:r>
            <w:r w:rsidRPr="006F71D6">
              <w:rPr>
                <w:rFonts w:ascii="Arial" w:hAnsi="Arial" w:cs="Arial"/>
              </w:rPr>
              <w:t xml:space="preserve">: </w:t>
            </w:r>
          </w:p>
          <w:p w14:paraId="419E1496" w14:textId="46A7B57C" w:rsidR="009E43E9" w:rsidRPr="004D6F2F" w:rsidRDefault="009E43E9" w:rsidP="004D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9E43E9">
              <w:rPr>
                <w:rFonts w:ascii="Arial" w:hAnsi="Arial" w:cs="Arial"/>
                <w:b/>
              </w:rPr>
              <w:t>ferujemy noclegi w</w:t>
            </w:r>
            <w:r w:rsidR="004D6F2F">
              <w:rPr>
                <w:rFonts w:ascii="Arial" w:hAnsi="Arial" w:cs="Arial"/>
                <w:b/>
              </w:rPr>
              <w:t xml:space="preserve"> Helsinkach w</w:t>
            </w:r>
            <w:bookmarkStart w:id="0" w:name="_GoBack"/>
            <w:bookmarkEnd w:id="0"/>
            <w:r w:rsidRPr="009E43E9">
              <w:rPr>
                <w:rFonts w:ascii="Arial" w:hAnsi="Arial" w:cs="Arial"/>
                <w:b/>
              </w:rPr>
              <w:t xml:space="preserve">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B2A13B7" w14:textId="58FB8110" w:rsidR="009E43E9" w:rsidRPr="009E43E9" w:rsidRDefault="009E43E9" w:rsidP="009E1F32">
            <w:pPr>
              <w:jc w:val="both"/>
              <w:rPr>
                <w:rFonts w:ascii="Arial" w:hAnsi="Arial" w:cs="Arial"/>
                <w:b/>
              </w:rPr>
            </w:pPr>
            <w:r w:rsidRPr="009E43E9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624C0FE2" w14:textId="77777777" w:rsidR="009E43E9" w:rsidRPr="006F71D6" w:rsidRDefault="009E43E9" w:rsidP="009E43E9">
                  <w:pPr>
                    <w:pStyle w:val="Zwykytekst"/>
                    <w:tabs>
                      <w:tab w:val="num" w:pos="1080"/>
                    </w:tabs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B0A2B2B" w14:textId="004FE94C" w:rsidR="009E43E9" w:rsidRPr="006F71D6" w:rsidRDefault="009E43E9" w:rsidP="009E43E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168AA3D9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5E7C538A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629DAB39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0415C4E9" w:rsidR="005E4894" w:rsidRPr="006F71D6" w:rsidRDefault="00465CA1" w:rsidP="00781522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828</w:t>
                  </w:r>
                  <w:r w:rsidR="00781522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pokojów</w:t>
                  </w:r>
                </w:p>
              </w:tc>
              <w:tc>
                <w:tcPr>
                  <w:tcW w:w="4775" w:type="dxa"/>
                </w:tcPr>
                <w:p w14:paraId="068BD15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CEAC5A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395595F" w14:textId="15AD89B6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1BBEA907" w14:textId="06453239" w:rsidR="00C97EC8" w:rsidRDefault="00C97EC8" w:rsidP="00C97EC8">
            <w:pPr>
              <w:jc w:val="both"/>
              <w:rPr>
                <w:rFonts w:ascii="Arial" w:hAnsi="Arial" w:cs="Arial"/>
                <w:b/>
              </w:rPr>
            </w:pPr>
          </w:p>
          <w:p w14:paraId="59CA7D74" w14:textId="5674E7CF" w:rsidR="008007B0" w:rsidRPr="008007B0" w:rsidRDefault="008007B0" w:rsidP="009E1F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7ADF" w:rsidRPr="006F71D6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6F71D6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4D6F2F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ab/>
            </w:r>
            <w:r w:rsidR="002F28DB">
              <w:rPr>
                <w:rFonts w:ascii="Arial" w:hAnsi="Arial" w:cs="Arial"/>
                <w:b/>
              </w:rPr>
              <w:t>D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C97EC8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C97EC8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C97EC8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C97EC8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6F71D6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63E4A5EF" w14:textId="50DBB643" w:rsidR="0083072A" w:rsidRDefault="0083072A" w:rsidP="009C5AE3">
      <w:pPr>
        <w:spacing w:after="34"/>
        <w:rPr>
          <w:rFonts w:ascii="Arial" w:hAnsi="Arial" w:cs="Arial"/>
        </w:rPr>
        <w:sectPr w:rsidR="0083072A" w:rsidSect="00702799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</w:p>
    <w:p w14:paraId="6D1FD392" w14:textId="3E5B9F4D" w:rsidR="000F3679" w:rsidRPr="009C5AE3" w:rsidRDefault="000F3679" w:rsidP="009C5AE3">
      <w:pPr>
        <w:tabs>
          <w:tab w:val="left" w:pos="1785"/>
        </w:tabs>
        <w:rPr>
          <w:rFonts w:ascii="Arial" w:hAnsi="Arial" w:cs="Arial"/>
        </w:rPr>
      </w:pPr>
    </w:p>
    <w:sectPr w:rsidR="000F3679" w:rsidRPr="009C5AE3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7FE985FD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F2F" w:rsidRPr="004D6F2F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D6F2F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E51"/>
    <w:rsid w:val="005C3C66"/>
    <w:rsid w:val="005E4894"/>
    <w:rsid w:val="005E7C42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7F77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96FA9"/>
    <w:rsid w:val="009C1A33"/>
    <w:rsid w:val="009C5AE3"/>
    <w:rsid w:val="009E1F32"/>
    <w:rsid w:val="009E43E9"/>
    <w:rsid w:val="00A15D36"/>
    <w:rsid w:val="00A6674B"/>
    <w:rsid w:val="00A94A01"/>
    <w:rsid w:val="00AB09CC"/>
    <w:rsid w:val="00AC0042"/>
    <w:rsid w:val="00B07ADF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BADF-1475-4BE1-9A2A-3E19097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19</cp:revision>
  <cp:lastPrinted>2019-04-10T09:38:00Z</cp:lastPrinted>
  <dcterms:created xsi:type="dcterms:W3CDTF">2019-04-02T12:22:00Z</dcterms:created>
  <dcterms:modified xsi:type="dcterms:W3CDTF">2019-04-26T14:34:00Z</dcterms:modified>
</cp:coreProperties>
</file>